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1B5A6A21" w:rsidR="00D74781" w:rsidRPr="00CF10CE" w:rsidRDefault="001B6AA1" w:rsidP="00AE3660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EF13F1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2</w:t>
      </w:r>
      <w:r w:rsidR="004F6CE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5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1A7F2605" w14:textId="75E418F8" w:rsidR="003F4AB7" w:rsidRPr="00AE3660" w:rsidRDefault="001B6AA1" w:rsidP="00AE3660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4A8993F8" w14:textId="77777777" w:rsidR="004F6CEE" w:rsidRDefault="00CF10CE" w:rsidP="004F6CEE">
      <w:pPr>
        <w:pStyle w:val="Default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245963">
        <w:rPr>
          <w:rFonts w:ascii="Arial" w:hAnsi="Arial" w:cs="Arial"/>
          <w:b/>
          <w:sz w:val="36"/>
          <w:szCs w:val="36"/>
        </w:rPr>
        <w:t>„</w:t>
      </w:r>
      <w:r w:rsidR="004F6CEE" w:rsidRPr="003B1BC5">
        <w:rPr>
          <w:rFonts w:ascii="Arial" w:hAnsi="Arial" w:cs="Arial"/>
          <w:b/>
          <w:color w:val="auto"/>
          <w:sz w:val="36"/>
          <w:szCs w:val="36"/>
        </w:rPr>
        <w:t xml:space="preserve">Nátěr balkónových zábradlí </w:t>
      </w:r>
      <w:r w:rsidR="004F6CEE">
        <w:rPr>
          <w:rFonts w:ascii="Arial" w:hAnsi="Arial" w:cs="Arial"/>
          <w:b/>
          <w:color w:val="auto"/>
          <w:sz w:val="36"/>
          <w:szCs w:val="36"/>
        </w:rPr>
        <w:t>bytového domu</w:t>
      </w:r>
    </w:p>
    <w:p w14:paraId="2CF14B9E" w14:textId="1AFE6684" w:rsidR="00CF10CE" w:rsidRDefault="004F6CEE" w:rsidP="004F6CEE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 xml:space="preserve">na </w:t>
      </w:r>
      <w:proofErr w:type="gramStart"/>
      <w:r>
        <w:rPr>
          <w:rFonts w:ascii="Arial" w:hAnsi="Arial" w:cs="Arial"/>
          <w:b/>
          <w:color w:val="auto"/>
          <w:sz w:val="36"/>
          <w:szCs w:val="36"/>
        </w:rPr>
        <w:t xml:space="preserve">ulici </w:t>
      </w:r>
      <w:r w:rsidRPr="003B1BC5">
        <w:rPr>
          <w:rFonts w:ascii="Arial" w:hAnsi="Arial" w:cs="Arial"/>
          <w:b/>
          <w:color w:val="auto"/>
          <w:sz w:val="36"/>
          <w:szCs w:val="36"/>
        </w:rPr>
        <w:t xml:space="preserve"> Mozartova</w:t>
      </w:r>
      <w:proofErr w:type="gramEnd"/>
      <w:r w:rsidRPr="003B1BC5">
        <w:rPr>
          <w:rFonts w:ascii="Arial" w:hAnsi="Arial" w:cs="Arial"/>
          <w:b/>
          <w:color w:val="auto"/>
          <w:sz w:val="36"/>
          <w:szCs w:val="36"/>
        </w:rPr>
        <w:t xml:space="preserve"> 19-23, Havířov-Město</w:t>
      </w:r>
      <w:r w:rsidR="00CF10CE" w:rsidRPr="00245963">
        <w:rPr>
          <w:rFonts w:ascii="Arial" w:hAnsi="Arial" w:cs="Arial"/>
          <w:b/>
          <w:sz w:val="36"/>
          <w:szCs w:val="36"/>
        </w:rPr>
        <w:t>“</w:t>
      </w:r>
    </w:p>
    <w:p w14:paraId="51E5CE0C" w14:textId="77777777" w:rsidR="003F4AB7" w:rsidRPr="003F4AB7" w:rsidRDefault="003F4AB7" w:rsidP="00EE60FD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3FEEBB4C" w14:textId="77777777" w:rsidR="00547EE8" w:rsidRDefault="00547EE8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62CC3AD0" w14:textId="77777777" w:rsidR="00C043AB" w:rsidRPr="00C043AB" w:rsidRDefault="00C043AB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F13F1" w14:paraId="7F78052F" w14:textId="77777777">
        <w:tc>
          <w:tcPr>
            <w:tcW w:w="4320" w:type="dxa"/>
          </w:tcPr>
          <w:p w14:paraId="449436B7" w14:textId="16E61B3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údaj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09EFD5AB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..............</w:t>
            </w:r>
          </w:p>
        </w:tc>
      </w:tr>
      <w:tr w:rsidR="00EF13F1" w14:paraId="53143D86" w14:textId="77777777">
        <w:tc>
          <w:tcPr>
            <w:tcW w:w="4320" w:type="dxa"/>
          </w:tcPr>
          <w:p w14:paraId="3A6BDDA0" w14:textId="7341489C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453FD46F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060E926D" w14:textId="77777777">
        <w:tc>
          <w:tcPr>
            <w:tcW w:w="4320" w:type="dxa"/>
          </w:tcPr>
          <w:p w14:paraId="4A890E87" w14:textId="7F45C343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4B2C327C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D030A6F" w14:textId="77777777">
        <w:tc>
          <w:tcPr>
            <w:tcW w:w="4320" w:type="dxa"/>
          </w:tcPr>
          <w:p w14:paraId="154BA57A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1217E4DB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l:</w:t>
            </w:r>
          </w:p>
          <w:p w14:paraId="781400DD" w14:textId="39B36D7E" w:rsidR="00EF13F1" w:rsidRPr="00F84929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402F0617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67098821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32721100" w14:textId="73B849C7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A185F88" w14:textId="77777777">
        <w:tc>
          <w:tcPr>
            <w:tcW w:w="4320" w:type="dxa"/>
          </w:tcPr>
          <w:p w14:paraId="58B43192" w14:textId="357BF45E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7F70B3A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2C446ACF" w14:textId="77777777">
        <w:tc>
          <w:tcPr>
            <w:tcW w:w="4320" w:type="dxa"/>
          </w:tcPr>
          <w:p w14:paraId="7415C6EF" w14:textId="68C32C97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6BFF4CDF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7366C32D" w14:textId="77777777">
        <w:tc>
          <w:tcPr>
            <w:tcW w:w="4320" w:type="dxa"/>
          </w:tcPr>
          <w:p w14:paraId="57C24218" w14:textId="56E1977E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17B47A7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004D38EE" w14:textId="77777777">
        <w:tc>
          <w:tcPr>
            <w:tcW w:w="4320" w:type="dxa"/>
          </w:tcPr>
          <w:p w14:paraId="485A897D" w14:textId="590DBEC9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2F5C3312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6D39DBA" w14:textId="77777777">
        <w:tc>
          <w:tcPr>
            <w:tcW w:w="4320" w:type="dxa"/>
          </w:tcPr>
          <w:p w14:paraId="2D8DB27E" w14:textId="09E260F4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4E5EF392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2275E3AA" w14:textId="77777777" w:rsidR="003F4AB7" w:rsidRDefault="003F4AB7" w:rsidP="00AE3660">
      <w:pPr>
        <w:rPr>
          <w:rFonts w:ascii="Arial" w:hAnsi="Arial" w:cs="Arial"/>
          <w:bCs/>
          <w:sz w:val="20"/>
          <w:szCs w:val="20"/>
        </w:rPr>
      </w:pPr>
    </w:p>
    <w:p w14:paraId="0F221FAC" w14:textId="0CC1C8AB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 w:rsidR="0072465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6F67E75" w14:textId="6B805A7F" w:rsidR="00FE1B2C" w:rsidRPr="00DC07FC" w:rsidRDefault="00DC07FC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áruční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doba (v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letech</w:t>
      </w:r>
      <w:proofErr w:type="spellEnd"/>
      <w:proofErr w:type="gram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:</w:t>
      </w:r>
      <w:r w:rsidR="00EF13F1" w:rsidRPr="00DC07FC">
        <w:rPr>
          <w:rFonts w:ascii="Arial" w:hAnsi="Arial" w:cs="Arial"/>
          <w:b/>
          <w:sz w:val="20"/>
          <w:szCs w:val="20"/>
          <w:lang w:val="pl-PL"/>
        </w:rPr>
        <w:t xml:space="preserve">   </w:t>
      </w:r>
      <w:proofErr w:type="gramEnd"/>
      <w:r w:rsidR="00EF13F1" w:rsidRPr="00DC07FC">
        <w:rPr>
          <w:rFonts w:ascii="Arial" w:hAnsi="Arial" w:cs="Arial"/>
          <w:b/>
          <w:sz w:val="20"/>
          <w:szCs w:val="20"/>
          <w:lang w:val="pl-PL"/>
        </w:rPr>
        <w:t xml:space="preserve">             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</w:t>
      </w:r>
      <w:r w:rsidR="00FE1B2C" w:rsidRPr="00DC07FC">
        <w:rPr>
          <w:rFonts w:ascii="Arial" w:hAnsi="Arial" w:cs="Arial"/>
          <w:b/>
          <w:sz w:val="20"/>
          <w:szCs w:val="20"/>
          <w:lang w:val="pl-PL"/>
        </w:rPr>
        <w:t>…………………….</w:t>
      </w:r>
    </w:p>
    <w:p w14:paraId="1960A2F1" w14:textId="0862CCA6" w:rsidR="00F62893" w:rsidRPr="00F84929" w:rsidRDefault="00DC07FC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ferenční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listy z 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bdobných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alizací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če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s</w:t>
      </w:r>
      <w:proofErr w:type="spellEnd"/>
      <w:proofErr w:type="gram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)</w:t>
      </w:r>
      <w:r w:rsidR="00F84929" w:rsidRPr="00F84929">
        <w:rPr>
          <w:rFonts w:ascii="Arial" w:hAnsi="Arial" w:cs="Arial"/>
          <w:b/>
          <w:sz w:val="20"/>
          <w:szCs w:val="20"/>
          <w:lang w:val="pl-PL"/>
        </w:rPr>
        <w:t>:</w:t>
      </w:r>
      <w:r w:rsidR="00EF13F1">
        <w:rPr>
          <w:rFonts w:ascii="Arial" w:hAnsi="Arial" w:cs="Arial"/>
          <w:b/>
          <w:sz w:val="20"/>
          <w:szCs w:val="20"/>
          <w:lang w:val="pl-PL"/>
        </w:rPr>
        <w:t xml:space="preserve">   </w:t>
      </w:r>
      <w:proofErr w:type="gramEnd"/>
      <w:r w:rsidR="00EF13F1">
        <w:rPr>
          <w:rFonts w:ascii="Arial" w:hAnsi="Arial" w:cs="Arial"/>
          <w:b/>
          <w:sz w:val="20"/>
          <w:szCs w:val="20"/>
          <w:lang w:val="pl-PL"/>
        </w:rPr>
        <w:t xml:space="preserve"> 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</w:t>
      </w:r>
      <w:r w:rsidR="00F62893"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 w:rsidR="00F84929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50C4CC6A" w14:textId="6CBF79B5" w:rsidR="00F62893" w:rsidRDefault="00DC07FC" w:rsidP="00F62893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élka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alizace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íla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(v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alendářních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nech</w:t>
      </w:r>
      <w:proofErr w:type="spellEnd"/>
      <w:proofErr w:type="gram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)</w:t>
      </w:r>
      <w:r w:rsidR="00250AF6" w:rsidRPr="00DC07FC">
        <w:rPr>
          <w:rFonts w:ascii="Arial" w:hAnsi="Arial" w:cs="Arial"/>
          <w:b/>
          <w:bCs/>
          <w:sz w:val="20"/>
          <w:szCs w:val="20"/>
          <w:lang w:val="pl-PL"/>
        </w:rPr>
        <w:t xml:space="preserve">:   </w:t>
      </w:r>
      <w:proofErr w:type="gramEnd"/>
      <w:r w:rsidR="00EF13F1" w:rsidRPr="00DC07FC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EF13F1" w:rsidRPr="00DC07FC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F15FB7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F15FB7">
        <w:rPr>
          <w:rFonts w:ascii="Arial" w:hAnsi="Arial" w:cs="Arial"/>
          <w:b/>
          <w:bCs/>
          <w:sz w:val="20"/>
          <w:szCs w:val="20"/>
          <w:lang w:val="pl-PL"/>
        </w:rPr>
        <w:tab/>
        <w:t xml:space="preserve">         </w:t>
      </w:r>
      <w:r w:rsidR="00F15FB7"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 w:rsidR="00F15FB7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331494A7" w14:textId="3453A0FC" w:rsidR="004F6CEE" w:rsidRDefault="004F6CEE" w:rsidP="004F6CEE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4F6CEE">
        <w:rPr>
          <w:rFonts w:ascii="Arial" w:hAnsi="Arial" w:cs="Arial"/>
          <w:b/>
          <w:bCs/>
          <w:sz w:val="20"/>
          <w:szCs w:val="20"/>
          <w:lang w:val="pl-PL"/>
        </w:rPr>
        <w:t>Zábradlí</w:t>
      </w:r>
      <w:proofErr w:type="spellEnd"/>
      <w:r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4F6CEE">
        <w:rPr>
          <w:rFonts w:ascii="Arial" w:hAnsi="Arial" w:cs="Arial"/>
          <w:b/>
          <w:bCs/>
          <w:sz w:val="20"/>
          <w:szCs w:val="20"/>
          <w:lang w:val="pl-PL"/>
        </w:rPr>
        <w:t>budou</w:t>
      </w:r>
      <w:proofErr w:type="spellEnd"/>
      <w:r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4F6CEE">
        <w:rPr>
          <w:rFonts w:ascii="Arial" w:hAnsi="Arial" w:cs="Arial"/>
          <w:b/>
          <w:bCs/>
          <w:sz w:val="20"/>
          <w:szCs w:val="20"/>
          <w:lang w:val="pl-PL"/>
        </w:rPr>
        <w:t>místo</w:t>
      </w:r>
      <w:proofErr w:type="spellEnd"/>
      <w:r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4F6CEE">
        <w:rPr>
          <w:rFonts w:ascii="Arial" w:hAnsi="Arial" w:cs="Arial"/>
          <w:b/>
          <w:bCs/>
          <w:sz w:val="20"/>
          <w:szCs w:val="20"/>
          <w:lang w:val="pl-PL"/>
        </w:rPr>
        <w:t>nátěru</w:t>
      </w:r>
      <w:proofErr w:type="spellEnd"/>
      <w:r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4F6CEE">
        <w:rPr>
          <w:rFonts w:ascii="Arial" w:hAnsi="Arial" w:cs="Arial"/>
          <w:b/>
          <w:bCs/>
          <w:sz w:val="20"/>
          <w:szCs w:val="20"/>
          <w:lang w:val="pl-PL"/>
        </w:rPr>
        <w:t>vyspravena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a</w:t>
      </w:r>
      <w:r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4F6CEE">
        <w:rPr>
          <w:rFonts w:ascii="Arial" w:hAnsi="Arial" w:cs="Arial"/>
          <w:b/>
          <w:bCs/>
          <w:sz w:val="20"/>
          <w:szCs w:val="20"/>
          <w:lang w:val="pl-PL"/>
        </w:rPr>
        <w:t>pozinkována</w:t>
      </w:r>
      <w:proofErr w:type="spellEnd"/>
      <w:r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(ano, </w:t>
      </w:r>
      <w:proofErr w:type="spell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ne</w:t>
      </w:r>
      <w:proofErr w:type="spellEnd"/>
      <w:proofErr w:type="gram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Pr="00F84929">
        <w:rPr>
          <w:rFonts w:ascii="Arial" w:hAnsi="Arial" w:cs="Arial"/>
          <w:b/>
          <w:sz w:val="20"/>
          <w:szCs w:val="20"/>
          <w:lang w:val="pl-PL"/>
        </w:rPr>
        <w:t>:</w:t>
      </w:r>
      <w:r>
        <w:rPr>
          <w:rFonts w:ascii="Arial" w:hAnsi="Arial" w:cs="Arial"/>
          <w:b/>
          <w:sz w:val="20"/>
          <w:szCs w:val="20"/>
          <w:lang w:val="pl-PL"/>
        </w:rPr>
        <w:t xml:space="preserve"> 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         </w:t>
      </w:r>
      <w:r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>
        <w:rPr>
          <w:rFonts w:ascii="Arial" w:hAnsi="Arial" w:cs="Arial"/>
          <w:b/>
          <w:sz w:val="20"/>
          <w:szCs w:val="20"/>
          <w:lang w:val="pl-PL"/>
        </w:rPr>
        <w:t>.</w:t>
      </w:r>
    </w:p>
    <w:p w14:paraId="319B3BE4" w14:textId="50B6AC10" w:rsidR="004F6CEE" w:rsidRPr="00F84929" w:rsidRDefault="004F6CEE" w:rsidP="004F6CEE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4F6CEE">
        <w:rPr>
          <w:rFonts w:ascii="Arial" w:hAnsi="Arial" w:cs="Arial"/>
          <w:b/>
          <w:bCs/>
          <w:sz w:val="20"/>
          <w:szCs w:val="20"/>
          <w:lang w:val="pl-PL"/>
        </w:rPr>
        <w:t>Použití</w:t>
      </w:r>
      <w:proofErr w:type="spellEnd"/>
      <w:r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4F6CEE">
        <w:rPr>
          <w:rFonts w:ascii="Arial" w:hAnsi="Arial" w:cs="Arial"/>
          <w:b/>
          <w:bCs/>
          <w:sz w:val="20"/>
          <w:szCs w:val="20"/>
          <w:lang w:val="pl-PL"/>
        </w:rPr>
        <w:t>konvektoru</w:t>
      </w:r>
      <w:proofErr w:type="spellEnd"/>
      <w:r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4F6CEE">
        <w:rPr>
          <w:rFonts w:ascii="Arial" w:hAnsi="Arial" w:cs="Arial"/>
          <w:b/>
          <w:bCs/>
          <w:sz w:val="20"/>
          <w:szCs w:val="20"/>
          <w:lang w:val="pl-PL"/>
        </w:rPr>
        <w:t>koroze</w:t>
      </w:r>
      <w:proofErr w:type="spellEnd"/>
      <w:r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k </w:t>
      </w:r>
      <w:proofErr w:type="spellStart"/>
      <w:r w:rsidRPr="004F6CEE">
        <w:rPr>
          <w:rFonts w:ascii="Arial" w:hAnsi="Arial" w:cs="Arial"/>
          <w:b/>
          <w:bCs/>
          <w:sz w:val="20"/>
          <w:szCs w:val="20"/>
          <w:lang w:val="pl-PL"/>
        </w:rPr>
        <w:t>ošetření</w:t>
      </w:r>
      <w:proofErr w:type="spellEnd"/>
      <w:r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4F6CEE">
        <w:rPr>
          <w:rFonts w:ascii="Arial" w:hAnsi="Arial" w:cs="Arial"/>
          <w:b/>
          <w:bCs/>
          <w:sz w:val="20"/>
          <w:szCs w:val="20"/>
          <w:lang w:val="pl-PL"/>
        </w:rPr>
        <w:t>konstrukce</w:t>
      </w:r>
      <w:proofErr w:type="spellEnd"/>
      <w:r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(ano, </w:t>
      </w:r>
      <w:proofErr w:type="spell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ne</w:t>
      </w:r>
      <w:proofErr w:type="spellEnd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Pr="00F84929">
        <w:rPr>
          <w:rFonts w:ascii="Arial" w:hAnsi="Arial" w:cs="Arial"/>
          <w:b/>
          <w:sz w:val="20"/>
          <w:szCs w:val="20"/>
          <w:lang w:val="pl-PL"/>
        </w:rPr>
        <w:t>:</w:t>
      </w:r>
      <w:proofErr w:type="gramStart"/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 xml:space="preserve"> 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         </w:t>
      </w:r>
      <w:r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>
        <w:rPr>
          <w:rFonts w:ascii="Arial" w:hAnsi="Arial" w:cs="Arial"/>
          <w:b/>
          <w:sz w:val="20"/>
          <w:szCs w:val="20"/>
          <w:lang w:val="pl-PL"/>
        </w:rPr>
        <w:t>.</w:t>
      </w:r>
    </w:p>
    <w:p w14:paraId="4F19FD3B" w14:textId="77777777" w:rsidR="004F6CEE" w:rsidRPr="00DC07FC" w:rsidRDefault="004F6CEE" w:rsidP="00F62893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9FEA3CC" w14:textId="77777777" w:rsidR="003F4AB7" w:rsidRDefault="003F4AB7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4BD9A4B" w14:textId="4B253869" w:rsidR="00C441DD" w:rsidRPr="00EF13F1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5013EBA4" w14:textId="77777777" w:rsidR="00B64C06" w:rsidRPr="00EF13F1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18D4EA84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096DB961" w14:textId="77777777" w:rsidR="00B92ACC" w:rsidRDefault="00B92ACC">
      <w:pPr>
        <w:rPr>
          <w:lang w:val="pl-PL"/>
        </w:rPr>
      </w:pPr>
    </w:p>
    <w:p w14:paraId="11FF29C3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CB413D"/>
    <w:multiLevelType w:val="hybridMultilevel"/>
    <w:tmpl w:val="48D0A0F0"/>
    <w:lvl w:ilvl="0" w:tplc="6A329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37812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A4"/>
    <w:rsid w:val="00034616"/>
    <w:rsid w:val="0006063C"/>
    <w:rsid w:val="00064A2E"/>
    <w:rsid w:val="000D5096"/>
    <w:rsid w:val="0015074B"/>
    <w:rsid w:val="001B6AA1"/>
    <w:rsid w:val="0020075C"/>
    <w:rsid w:val="002265FF"/>
    <w:rsid w:val="00245963"/>
    <w:rsid w:val="00250AF6"/>
    <w:rsid w:val="00270A2F"/>
    <w:rsid w:val="00275ED9"/>
    <w:rsid w:val="0029639D"/>
    <w:rsid w:val="002C150F"/>
    <w:rsid w:val="002F083E"/>
    <w:rsid w:val="00326F90"/>
    <w:rsid w:val="003F4AB7"/>
    <w:rsid w:val="004845B6"/>
    <w:rsid w:val="004F6CEE"/>
    <w:rsid w:val="00500F6F"/>
    <w:rsid w:val="00547EE8"/>
    <w:rsid w:val="00567233"/>
    <w:rsid w:val="005B535F"/>
    <w:rsid w:val="0061762C"/>
    <w:rsid w:val="00716ADE"/>
    <w:rsid w:val="0072465B"/>
    <w:rsid w:val="00734332"/>
    <w:rsid w:val="00934D49"/>
    <w:rsid w:val="00967E83"/>
    <w:rsid w:val="009D62F9"/>
    <w:rsid w:val="009F1C66"/>
    <w:rsid w:val="00AA1D8D"/>
    <w:rsid w:val="00AE3660"/>
    <w:rsid w:val="00B4399D"/>
    <w:rsid w:val="00B47730"/>
    <w:rsid w:val="00B64C06"/>
    <w:rsid w:val="00B92ACC"/>
    <w:rsid w:val="00C043AB"/>
    <w:rsid w:val="00C32B79"/>
    <w:rsid w:val="00C441DD"/>
    <w:rsid w:val="00C45BE7"/>
    <w:rsid w:val="00CB0664"/>
    <w:rsid w:val="00CF10CE"/>
    <w:rsid w:val="00D74781"/>
    <w:rsid w:val="00D81F26"/>
    <w:rsid w:val="00DC07FC"/>
    <w:rsid w:val="00DE09D9"/>
    <w:rsid w:val="00E63CEB"/>
    <w:rsid w:val="00EB4203"/>
    <w:rsid w:val="00EE60FD"/>
    <w:rsid w:val="00EF13F1"/>
    <w:rsid w:val="00F15FB7"/>
    <w:rsid w:val="00F35AC7"/>
    <w:rsid w:val="00F62893"/>
    <w:rsid w:val="00F84929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3</cp:revision>
  <dcterms:created xsi:type="dcterms:W3CDTF">2026-06-03T09:27:00Z</dcterms:created>
  <dcterms:modified xsi:type="dcterms:W3CDTF">2026-06-03T09:33:00Z</dcterms:modified>
  <cp:category/>
</cp:coreProperties>
</file>